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  6  清朝时期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  6  清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3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神怪故事大观  6  清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